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A41954" w:rsidRDefault="008602E2" w:rsidP="008602E2">
      <w:pPr>
        <w:pStyle w:val="stBilgi"/>
        <w:jc w:val="center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4195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TEKSTİL TEKNOLOJİLERİ VE TASARIMI FAKÜLTESİ DEKANLIĞI’NA</w:t>
      </w:r>
    </w:p>
    <w:p w:rsidR="00FD4271" w:rsidRPr="00A41954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A41954" w:rsidRDefault="00CB755D" w:rsidP="00CB755D">
      <w:pPr>
        <w:ind w:left="708" w:hanging="141"/>
        <w:rPr>
          <w:rFonts w:ascii="Times New Roman" w:hAnsi="Times New Roman"/>
          <w:color w:val="000000" w:themeColor="text1"/>
          <w:sz w:val="24"/>
          <w:szCs w:val="24"/>
        </w:rPr>
      </w:pPr>
      <w:r w:rsidRPr="00A4195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D4271" w:rsidRPr="00A41954">
        <w:rPr>
          <w:rFonts w:ascii="Times New Roman" w:hAnsi="Times New Roman"/>
          <w:color w:val="000000" w:themeColor="text1"/>
          <w:sz w:val="24"/>
          <w:szCs w:val="24"/>
        </w:rPr>
        <w:t xml:space="preserve">Aşağıda ayrıntılı bilgileri verilen dersin </w:t>
      </w:r>
      <w:r w:rsidRPr="00A41954">
        <w:rPr>
          <w:rFonts w:ascii="Times New Roman" w:hAnsi="Times New Roman"/>
          <w:color w:val="000000" w:themeColor="text1"/>
          <w:sz w:val="24"/>
          <w:szCs w:val="24"/>
        </w:rPr>
        <w:t xml:space="preserve">vize ve final sınav kâğıdımın tekrar incelenmesini </w:t>
      </w:r>
      <w:r w:rsidR="00FD4271" w:rsidRPr="00A41954">
        <w:rPr>
          <w:rFonts w:ascii="Times New Roman" w:hAnsi="Times New Roman"/>
          <w:color w:val="000000" w:themeColor="text1"/>
          <w:sz w:val="24"/>
          <w:szCs w:val="24"/>
        </w:rPr>
        <w:t>saygılarımla arz ederim.</w:t>
      </w:r>
    </w:p>
    <w:p w:rsidR="00AC6DDC" w:rsidRPr="00A41954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</w:p>
    <w:p w:rsidR="00FD4271" w:rsidRPr="00A41954" w:rsidRDefault="00FD427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A41954" w:rsidRDefault="00FD427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A41954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A41954" w:rsidRPr="00A41954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A41954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A41954" w:rsidRPr="00A41954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41954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4195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41954" w:rsidRDefault="00D2649F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ı-Soyadı</w:t>
            </w:r>
            <w:r w:rsidR="00EC1FBE"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4195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41954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4195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41954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4195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A41954" w:rsidRDefault="00A476DE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A41954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5F2185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A41954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D7344" w:rsidRPr="00A41954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A4195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A41954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75B18" w:rsidRPr="00A41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A41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2185" w:rsidRPr="00A41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A41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İmza:</w:t>
            </w:r>
          </w:p>
          <w:p w:rsidR="00475B18" w:rsidRPr="00A41954" w:rsidRDefault="00475B1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A41954" w:rsidRDefault="00DD7344" w:rsidP="00EE21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 BİLGİLERİ</w:t>
            </w:r>
          </w:p>
        </w:tc>
      </w:tr>
      <w:tr w:rsidR="00A41954" w:rsidRPr="00A41954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A41954" w:rsidRDefault="00FD4271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in Dönemi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A4195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FD4271" w:rsidRPr="00A41954" w:rsidRDefault="00FD4271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ersin </w:t>
            </w:r>
            <w:proofErr w:type="spellStart"/>
            <w:proofErr w:type="gramStart"/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RN’si</w:t>
            </w:r>
            <w:proofErr w:type="spellEnd"/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:rsidR="00FD4271" w:rsidRPr="00A41954" w:rsidRDefault="00FD4271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A41954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in Kod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A4195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A41954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ersin </w:t>
            </w:r>
            <w:proofErr w:type="gramStart"/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A4195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A41954" w:rsidRDefault="00DD7344" w:rsidP="00A476D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ersi Veren Öğretim </w:t>
            </w:r>
            <w:proofErr w:type="gramStart"/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Üyesi 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A41954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1954" w:rsidRPr="00A41954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A41954" w:rsidRDefault="00FD4271" w:rsidP="00FD42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ĞERLENDİRME</w:t>
            </w:r>
          </w:p>
        </w:tc>
      </w:tr>
      <w:tr w:rsidR="00A41954" w:rsidRPr="00A41954" w:rsidTr="005F2185">
        <w:trPr>
          <w:trHeight w:val="91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A41954" w:rsidRDefault="00FD4271" w:rsidP="00FD42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9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ğerlendirme dersi veren Öğretim Üyesi tarafından yapılacaktır</w:t>
            </w:r>
            <w:r w:rsidRPr="00A41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A41954" w:rsidRDefault="00DD7344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A41954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A41954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A41954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A41954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A41954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4271" w:rsidRPr="00A41954" w:rsidRDefault="00EC1FBE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AC6DDC" w:rsidRPr="00A41954" w:rsidRDefault="00FD4271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4195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         </w:t>
      </w:r>
      <w:r w:rsidR="00A57E13" w:rsidRPr="00A4195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ler:</w:t>
      </w:r>
      <w:r w:rsid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>1-Transk</w:t>
      </w:r>
      <w:bookmarkStart w:id="0" w:name="_GoBack"/>
      <w:bookmarkEnd w:id="0"/>
      <w:r w:rsidR="00A57E13"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>ript</w:t>
      </w:r>
    </w:p>
    <w:p w:rsidR="00475B18" w:rsidRPr="00A41954" w:rsidRDefault="00EC1FBE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863F98" w:rsidRPr="00A41954" w:rsidRDefault="00475B1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</w:t>
      </w:r>
      <w:r w:rsidR="00D2649F"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D2649F" w:rsidRPr="00A41954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="00D2649F"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863F98"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>1-</w:t>
      </w:r>
      <w:r w:rsidR="00D2649F"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>Ö</w:t>
      </w:r>
      <w:r w:rsid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>ğrencilerin dilekçelerine Transk</w:t>
      </w:r>
      <w:r w:rsidR="00D2649F"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>ript eklemeleri zorunludur.</w:t>
      </w:r>
    </w:p>
    <w:p w:rsidR="00475B18" w:rsidRPr="00A41954" w:rsidRDefault="00863F9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       2-İtiraz edilecek her bir ders için ayrı dilekçe yazılmalıdır.</w:t>
      </w:r>
      <w:r w:rsidR="00D2649F" w:rsidRPr="00A41954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</w:p>
    <w:p w:rsidR="00863F98" w:rsidRPr="00A41954" w:rsidRDefault="00863F9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sectPr w:rsidR="00863F98" w:rsidRPr="00A41954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21" w:rsidRDefault="00A14C21" w:rsidP="00621AAA">
      <w:r>
        <w:separator/>
      </w:r>
    </w:p>
  </w:endnote>
  <w:endnote w:type="continuationSeparator" w:id="0">
    <w:p w:rsidR="00A14C21" w:rsidRDefault="00A14C21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8602E2">
    <w:pPr>
      <w:pStyle w:val="GvdeMetni2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21" w:rsidRDefault="00A14C21" w:rsidP="00621AAA">
      <w:r>
        <w:separator/>
      </w:r>
    </w:p>
  </w:footnote>
  <w:footnote w:type="continuationSeparator" w:id="0">
    <w:p w:rsidR="00A14C21" w:rsidRDefault="00A14C21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06B7B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65AC6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A4749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5F2185"/>
    <w:rsid w:val="0061539C"/>
    <w:rsid w:val="00617840"/>
    <w:rsid w:val="00621AAA"/>
    <w:rsid w:val="006301A6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02E2"/>
    <w:rsid w:val="00861042"/>
    <w:rsid w:val="00863F98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C75AF"/>
    <w:rsid w:val="009D072D"/>
    <w:rsid w:val="009E3B96"/>
    <w:rsid w:val="009F1372"/>
    <w:rsid w:val="00A00AE1"/>
    <w:rsid w:val="00A06EAB"/>
    <w:rsid w:val="00A14C21"/>
    <w:rsid w:val="00A25D3F"/>
    <w:rsid w:val="00A32258"/>
    <w:rsid w:val="00A41954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0BCA"/>
    <w:rsid w:val="00BD16FD"/>
    <w:rsid w:val="00BE6E44"/>
    <w:rsid w:val="00BF5010"/>
    <w:rsid w:val="00C05EEE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75648"/>
    <w:rsid w:val="00C80613"/>
    <w:rsid w:val="00C8656C"/>
    <w:rsid w:val="00C94E50"/>
    <w:rsid w:val="00CA09EB"/>
    <w:rsid w:val="00CB6D5A"/>
    <w:rsid w:val="00CB755D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257B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304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A95170A"/>
  <w15:docId w15:val="{C21E2713-62D0-40F2-9D9F-901E505F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90C4-7FA0-4374-AF1B-A7E8C141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FS</cp:lastModifiedBy>
  <cp:revision>3</cp:revision>
  <cp:lastPrinted>2014-02-19T14:34:00Z</cp:lastPrinted>
  <dcterms:created xsi:type="dcterms:W3CDTF">2019-11-12T11:05:00Z</dcterms:created>
  <dcterms:modified xsi:type="dcterms:W3CDTF">2020-02-20T08:59:00Z</dcterms:modified>
</cp:coreProperties>
</file>